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78" w:rsidRDefault="00E06978" w:rsidP="00FC5A0F">
      <w:pPr>
        <w:ind w:left="2124" w:firstLine="708"/>
        <w:rPr>
          <w:rFonts w:ascii="Fufit" w:hAnsi="Fufit"/>
          <w:sz w:val="28"/>
          <w:szCs w:val="28"/>
        </w:rPr>
      </w:pPr>
      <w:bookmarkStart w:id="0" w:name="_GoBack"/>
      <w:bookmarkEnd w:id="0"/>
      <w:r>
        <w:rPr>
          <w:rFonts w:ascii="Fufit" w:hAnsi="Fufit"/>
          <w:sz w:val="28"/>
          <w:szCs w:val="28"/>
        </w:rPr>
        <w:t>Do Jierestieden</w:t>
      </w:r>
    </w:p>
    <w:p w:rsidR="00E06978" w:rsidRDefault="0012289A">
      <w:pPr>
        <w:rPr>
          <w:rFonts w:ascii="Fufit" w:hAnsi="Fufit"/>
          <w:sz w:val="28"/>
          <w:szCs w:val="28"/>
        </w:rPr>
      </w:pPr>
      <w:r>
        <w:rPr>
          <w:rFonts w:ascii="Fufit" w:hAnsi="Fufit"/>
          <w:sz w:val="28"/>
          <w:szCs w:val="28"/>
        </w:rPr>
        <w:t>Foarjier</w:t>
      </w:r>
    </w:p>
    <w:p w:rsidR="00E06978" w:rsidRDefault="00E06978">
      <w:pPr>
        <w:rPr>
          <w:rFonts w:ascii="Fufit" w:hAnsi="Fufit"/>
          <w:sz w:val="28"/>
          <w:szCs w:val="28"/>
        </w:rPr>
      </w:pPr>
    </w:p>
    <w:p w:rsidR="00E06978" w:rsidRDefault="00E06978">
      <w:pPr>
        <w:rPr>
          <w:rFonts w:ascii="Fufit" w:hAnsi="Fufit"/>
          <w:sz w:val="28"/>
          <w:szCs w:val="28"/>
        </w:rPr>
      </w:pPr>
    </w:p>
    <w:p w:rsidR="00E06978" w:rsidRDefault="00E06978">
      <w:pPr>
        <w:rPr>
          <w:rFonts w:ascii="Fufit" w:hAnsi="Fufit"/>
          <w:sz w:val="28"/>
          <w:szCs w:val="28"/>
        </w:rPr>
      </w:pPr>
    </w:p>
    <w:p w:rsidR="00E06978" w:rsidRDefault="00E06978">
      <w:pPr>
        <w:rPr>
          <w:rFonts w:ascii="Fufit" w:hAnsi="Fufit"/>
          <w:sz w:val="28"/>
          <w:szCs w:val="28"/>
        </w:rPr>
      </w:pPr>
    </w:p>
    <w:p w:rsidR="00E06978" w:rsidRDefault="00E06978">
      <w:pPr>
        <w:rPr>
          <w:rFonts w:ascii="Fufit" w:hAnsi="Fufit"/>
          <w:sz w:val="28"/>
          <w:szCs w:val="28"/>
        </w:rPr>
      </w:pPr>
    </w:p>
    <w:p w:rsidR="00E06978" w:rsidRDefault="00E06978">
      <w:pPr>
        <w:rPr>
          <w:rFonts w:ascii="Fufit" w:hAnsi="Fufit"/>
          <w:sz w:val="28"/>
          <w:szCs w:val="28"/>
        </w:rPr>
      </w:pPr>
      <w:r>
        <w:rPr>
          <w:rFonts w:ascii="Fufit" w:hAnsi="Fufit"/>
          <w:sz w:val="28"/>
          <w:szCs w:val="28"/>
        </w:rPr>
        <w:t>Sumer</w:t>
      </w:r>
    </w:p>
    <w:p w:rsidR="00E06978" w:rsidRDefault="00E06978">
      <w:pPr>
        <w:rPr>
          <w:rFonts w:ascii="Fufit" w:hAnsi="Fufit"/>
          <w:sz w:val="28"/>
          <w:szCs w:val="28"/>
        </w:rPr>
      </w:pPr>
    </w:p>
    <w:p w:rsidR="00E06978" w:rsidRDefault="00E06978">
      <w:pPr>
        <w:rPr>
          <w:rFonts w:ascii="Fufit" w:hAnsi="Fufit"/>
          <w:sz w:val="28"/>
          <w:szCs w:val="28"/>
        </w:rPr>
      </w:pPr>
    </w:p>
    <w:p w:rsidR="00E06978" w:rsidRDefault="00E06978">
      <w:pPr>
        <w:rPr>
          <w:rFonts w:ascii="Fufit" w:hAnsi="Fufit"/>
          <w:sz w:val="28"/>
          <w:szCs w:val="28"/>
        </w:rPr>
      </w:pPr>
    </w:p>
    <w:p w:rsidR="00E06978" w:rsidRDefault="00E06978">
      <w:pPr>
        <w:rPr>
          <w:rFonts w:ascii="Fufit" w:hAnsi="Fufit"/>
          <w:sz w:val="28"/>
          <w:szCs w:val="28"/>
        </w:rPr>
      </w:pPr>
    </w:p>
    <w:p w:rsidR="00E06978" w:rsidRDefault="00E06978">
      <w:pPr>
        <w:rPr>
          <w:rFonts w:ascii="Fufit" w:hAnsi="Fufit"/>
          <w:sz w:val="28"/>
          <w:szCs w:val="28"/>
        </w:rPr>
      </w:pPr>
    </w:p>
    <w:p w:rsidR="00E06978" w:rsidRDefault="00E06978">
      <w:pPr>
        <w:rPr>
          <w:rFonts w:ascii="Fufit" w:hAnsi="Fufit"/>
          <w:sz w:val="28"/>
          <w:szCs w:val="28"/>
        </w:rPr>
      </w:pPr>
      <w:r>
        <w:rPr>
          <w:rFonts w:ascii="Fufit" w:hAnsi="Fufit"/>
          <w:sz w:val="28"/>
          <w:szCs w:val="28"/>
        </w:rPr>
        <w:t>Häärst</w:t>
      </w:r>
    </w:p>
    <w:p w:rsidR="00E06978" w:rsidRDefault="00E06978">
      <w:pPr>
        <w:rPr>
          <w:rFonts w:ascii="Fufit" w:hAnsi="Fufit"/>
          <w:sz w:val="28"/>
          <w:szCs w:val="28"/>
        </w:rPr>
      </w:pPr>
    </w:p>
    <w:p w:rsidR="00E06978" w:rsidRDefault="00E06978">
      <w:pPr>
        <w:rPr>
          <w:rFonts w:ascii="Fufit" w:hAnsi="Fufit"/>
          <w:sz w:val="28"/>
          <w:szCs w:val="28"/>
        </w:rPr>
      </w:pPr>
    </w:p>
    <w:p w:rsidR="00E06978" w:rsidRDefault="00E06978">
      <w:pPr>
        <w:rPr>
          <w:rFonts w:ascii="Fufit" w:hAnsi="Fufit"/>
          <w:sz w:val="28"/>
          <w:szCs w:val="28"/>
        </w:rPr>
      </w:pPr>
    </w:p>
    <w:p w:rsidR="00AC035A" w:rsidRDefault="00AC035A">
      <w:pPr>
        <w:rPr>
          <w:rFonts w:ascii="Fufit" w:hAnsi="Fufit"/>
          <w:sz w:val="28"/>
          <w:szCs w:val="28"/>
        </w:rPr>
      </w:pPr>
    </w:p>
    <w:p w:rsidR="00E06978" w:rsidRDefault="00E06978">
      <w:pPr>
        <w:rPr>
          <w:rFonts w:ascii="Fufit" w:hAnsi="Fufit"/>
          <w:sz w:val="28"/>
          <w:szCs w:val="28"/>
        </w:rPr>
      </w:pPr>
    </w:p>
    <w:p w:rsidR="00E06978" w:rsidRDefault="00E06978">
      <w:pPr>
        <w:rPr>
          <w:rFonts w:ascii="Fufit" w:hAnsi="Fufit"/>
          <w:sz w:val="28"/>
          <w:szCs w:val="28"/>
        </w:rPr>
      </w:pPr>
    </w:p>
    <w:p w:rsidR="00E06978" w:rsidRDefault="00E06978">
      <w:pPr>
        <w:rPr>
          <w:rFonts w:ascii="Fufit" w:hAnsi="Fufit"/>
          <w:sz w:val="28"/>
          <w:szCs w:val="28"/>
        </w:rPr>
      </w:pPr>
      <w:r>
        <w:rPr>
          <w:rFonts w:ascii="Fufit" w:hAnsi="Fufit"/>
          <w:sz w:val="28"/>
          <w:szCs w:val="28"/>
        </w:rPr>
        <w:t>Winter</w:t>
      </w:r>
    </w:p>
    <w:p w:rsidR="0012289A" w:rsidRDefault="0012289A">
      <w:pPr>
        <w:rPr>
          <w:rFonts w:ascii="Fufit" w:hAnsi="Fufit"/>
          <w:b/>
          <w:sz w:val="28"/>
          <w:szCs w:val="28"/>
        </w:rPr>
      </w:pPr>
      <w:r>
        <w:rPr>
          <w:rFonts w:ascii="Fufit" w:hAnsi="Fufit"/>
          <w:b/>
          <w:sz w:val="28"/>
          <w:szCs w:val="28"/>
        </w:rPr>
        <w:br w:type="page"/>
      </w:r>
    </w:p>
    <w:p w:rsidR="0012289A" w:rsidRDefault="0012289A">
      <w:pPr>
        <w:rPr>
          <w:rFonts w:ascii="Fufit" w:hAnsi="Fufit"/>
          <w:b/>
          <w:sz w:val="28"/>
          <w:szCs w:val="28"/>
        </w:rPr>
      </w:pPr>
    </w:p>
    <w:p w:rsidR="00E06978" w:rsidRPr="00AC035A" w:rsidRDefault="00AC035A">
      <w:pPr>
        <w:rPr>
          <w:rFonts w:ascii="Fufit" w:hAnsi="Fufit"/>
          <w:b/>
          <w:sz w:val="28"/>
          <w:szCs w:val="28"/>
        </w:rPr>
      </w:pPr>
      <w:r w:rsidRPr="00AC035A">
        <w:rPr>
          <w:rFonts w:ascii="Fufit" w:hAnsi="Fufit"/>
          <w:b/>
          <w:sz w:val="28"/>
          <w:szCs w:val="28"/>
        </w:rPr>
        <w:t>Wäkker Jierestied is dät?</w:t>
      </w:r>
    </w:p>
    <w:p w:rsidR="00AC035A" w:rsidRDefault="00AC035A" w:rsidP="00AC035A">
      <w:pPr>
        <w:tabs>
          <w:tab w:val="left" w:pos="7845"/>
        </w:tabs>
        <w:rPr>
          <w:rFonts w:ascii="Fufit" w:hAnsi="Fufit"/>
          <w:sz w:val="24"/>
          <w:szCs w:val="24"/>
        </w:rPr>
      </w:pPr>
      <w:r w:rsidRPr="00AC035A">
        <w:rPr>
          <w:rFonts w:ascii="Fufit" w:hAnsi="Fufit"/>
          <w:sz w:val="24"/>
          <w:szCs w:val="24"/>
        </w:rPr>
        <w:t>Dräch ien: W (Winter), F (Fo</w:t>
      </w:r>
      <w:r w:rsidR="006D26B4">
        <w:rPr>
          <w:rFonts w:ascii="Fufit" w:hAnsi="Fufit"/>
          <w:sz w:val="24"/>
          <w:szCs w:val="24"/>
        </w:rPr>
        <w:t>arjier), S (Sumer), H (Häärst)</w:t>
      </w:r>
    </w:p>
    <w:p w:rsidR="006D26B4" w:rsidRPr="00AC035A" w:rsidRDefault="006D26B4" w:rsidP="00AC035A">
      <w:pPr>
        <w:tabs>
          <w:tab w:val="left" w:pos="7845"/>
        </w:tabs>
        <w:rPr>
          <w:rFonts w:ascii="Fufit" w:hAnsi="Fufit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103"/>
      </w:tblGrid>
      <w:tr w:rsidR="00E06978" w:rsidRPr="0012289A" w:rsidTr="0012289A">
        <w:tc>
          <w:tcPr>
            <w:tcW w:w="675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  <w:r w:rsidRPr="0012289A">
              <w:rPr>
                <w:rFonts w:ascii="Fufit" w:hAnsi="Fufit"/>
                <w:sz w:val="28"/>
                <w:szCs w:val="28"/>
              </w:rPr>
              <w:t>Dät snäit.</w:t>
            </w:r>
          </w:p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16"/>
                <w:szCs w:val="16"/>
              </w:rPr>
            </w:pPr>
          </w:p>
        </w:tc>
      </w:tr>
      <w:tr w:rsidR="00E06978" w:rsidRPr="0012289A" w:rsidTr="0012289A">
        <w:tc>
          <w:tcPr>
            <w:tcW w:w="675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  <w:r w:rsidRPr="0012289A">
              <w:rPr>
                <w:rFonts w:ascii="Fufit" w:hAnsi="Fufit"/>
                <w:sz w:val="28"/>
                <w:szCs w:val="28"/>
              </w:rPr>
              <w:t>Bute is dät koold.</w:t>
            </w:r>
          </w:p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16"/>
                <w:szCs w:val="16"/>
              </w:rPr>
            </w:pPr>
          </w:p>
        </w:tc>
      </w:tr>
      <w:tr w:rsidR="00E06978" w:rsidRPr="0012289A" w:rsidTr="0012289A">
        <w:tc>
          <w:tcPr>
            <w:tcW w:w="675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  <w:r w:rsidRPr="0012289A">
              <w:rPr>
                <w:rFonts w:ascii="Fufit" w:hAnsi="Fufit"/>
                <w:sz w:val="28"/>
                <w:szCs w:val="28"/>
              </w:rPr>
              <w:t>Wie häbe Sumerferien.</w:t>
            </w:r>
          </w:p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16"/>
                <w:szCs w:val="16"/>
              </w:rPr>
            </w:pPr>
          </w:p>
        </w:tc>
      </w:tr>
      <w:tr w:rsidR="00E06978" w:rsidRPr="0012289A" w:rsidTr="0012289A">
        <w:tc>
          <w:tcPr>
            <w:tcW w:w="675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  <w:r w:rsidRPr="0012289A">
              <w:rPr>
                <w:rFonts w:ascii="Fufit" w:hAnsi="Fufit"/>
                <w:sz w:val="28"/>
                <w:szCs w:val="28"/>
              </w:rPr>
              <w:t>Die Paaskehoaze kumt.</w:t>
            </w:r>
          </w:p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16"/>
                <w:szCs w:val="16"/>
              </w:rPr>
            </w:pPr>
          </w:p>
        </w:tc>
      </w:tr>
      <w:tr w:rsidR="00E06978" w:rsidRPr="0012289A" w:rsidTr="0012289A">
        <w:tc>
          <w:tcPr>
            <w:tcW w:w="675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  <w:r w:rsidRPr="0012289A">
              <w:rPr>
                <w:rFonts w:ascii="Fufit" w:hAnsi="Fufit"/>
                <w:sz w:val="28"/>
                <w:szCs w:val="28"/>
              </w:rPr>
              <w:t>Do Apele sunt riep.</w:t>
            </w:r>
          </w:p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16"/>
                <w:szCs w:val="16"/>
              </w:rPr>
            </w:pPr>
          </w:p>
        </w:tc>
      </w:tr>
      <w:tr w:rsidR="00E06978" w:rsidRPr="0012289A" w:rsidTr="0012289A">
        <w:tc>
          <w:tcPr>
            <w:tcW w:w="675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  <w:lang w:val="en-US"/>
              </w:rPr>
            </w:pPr>
            <w:r w:rsidRPr="0012289A">
              <w:rPr>
                <w:rFonts w:ascii="Fufit" w:hAnsi="Fufit"/>
                <w:sz w:val="28"/>
                <w:szCs w:val="28"/>
                <w:lang w:val="en-US"/>
              </w:rPr>
              <w:t>Do Bledere fale fon do Bome.</w:t>
            </w:r>
          </w:p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16"/>
                <w:szCs w:val="16"/>
                <w:lang w:val="en-US"/>
              </w:rPr>
            </w:pPr>
          </w:p>
        </w:tc>
      </w:tr>
      <w:tr w:rsidR="00E06978" w:rsidRPr="0012289A" w:rsidTr="0012289A">
        <w:tc>
          <w:tcPr>
            <w:tcW w:w="675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  <w:lang w:val="en-US"/>
              </w:rPr>
            </w:pPr>
            <w:r w:rsidRPr="0012289A">
              <w:rPr>
                <w:rFonts w:ascii="Fufit" w:hAnsi="Fufit"/>
                <w:sz w:val="28"/>
                <w:szCs w:val="28"/>
                <w:lang w:val="en-US"/>
              </w:rPr>
              <w:t>Do Fugele baue Nästere.</w:t>
            </w:r>
          </w:p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16"/>
                <w:szCs w:val="16"/>
                <w:lang w:val="en-US"/>
              </w:rPr>
            </w:pPr>
          </w:p>
        </w:tc>
      </w:tr>
      <w:tr w:rsidR="00E06978" w:rsidRPr="0012289A" w:rsidTr="0012289A">
        <w:tc>
          <w:tcPr>
            <w:tcW w:w="675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  <w:r w:rsidRPr="0012289A">
              <w:rPr>
                <w:rFonts w:ascii="Fufit" w:hAnsi="Fufit"/>
                <w:sz w:val="28"/>
                <w:szCs w:val="28"/>
              </w:rPr>
              <w:t>Wie sköäwelje ap dät Ies.</w:t>
            </w:r>
          </w:p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16"/>
                <w:szCs w:val="16"/>
              </w:rPr>
            </w:pPr>
          </w:p>
        </w:tc>
      </w:tr>
      <w:tr w:rsidR="00E06978" w:rsidRPr="0012289A" w:rsidTr="0012289A">
        <w:tc>
          <w:tcPr>
            <w:tcW w:w="675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</w:p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  <w:r w:rsidRPr="0012289A">
              <w:rPr>
                <w:rFonts w:ascii="Fufit" w:hAnsi="Fufit"/>
                <w:sz w:val="28"/>
                <w:szCs w:val="28"/>
              </w:rPr>
              <w:t>Paaskebloumen blöie.</w:t>
            </w:r>
          </w:p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16"/>
                <w:szCs w:val="16"/>
              </w:rPr>
            </w:pPr>
          </w:p>
        </w:tc>
      </w:tr>
      <w:tr w:rsidR="00E06978" w:rsidRPr="0012289A" w:rsidTr="0012289A">
        <w:tc>
          <w:tcPr>
            <w:tcW w:w="675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06978" w:rsidRPr="0012289A" w:rsidRDefault="00AC035A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  <w:r w:rsidRPr="0012289A">
              <w:rPr>
                <w:rFonts w:ascii="Fufit" w:hAnsi="Fufit"/>
                <w:sz w:val="28"/>
                <w:szCs w:val="28"/>
              </w:rPr>
              <w:t>Bute is dät heet.</w:t>
            </w:r>
          </w:p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16"/>
                <w:szCs w:val="16"/>
              </w:rPr>
            </w:pPr>
          </w:p>
        </w:tc>
      </w:tr>
      <w:tr w:rsidR="00E06978" w:rsidRPr="0012289A" w:rsidTr="0012289A">
        <w:tc>
          <w:tcPr>
            <w:tcW w:w="675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06978" w:rsidRPr="0012289A" w:rsidRDefault="00AC035A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  <w:r w:rsidRPr="0012289A">
              <w:rPr>
                <w:rFonts w:ascii="Fufit" w:hAnsi="Fufit"/>
                <w:sz w:val="28"/>
                <w:szCs w:val="28"/>
              </w:rPr>
              <w:t>Wie wollen bute boadje.</w:t>
            </w:r>
          </w:p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16"/>
                <w:szCs w:val="16"/>
              </w:rPr>
            </w:pPr>
          </w:p>
        </w:tc>
      </w:tr>
      <w:tr w:rsidR="00E06978" w:rsidRPr="0012289A" w:rsidTr="0012289A">
        <w:tc>
          <w:tcPr>
            <w:tcW w:w="675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  <w:r w:rsidRPr="0012289A">
              <w:rPr>
                <w:rFonts w:ascii="Fufit" w:hAnsi="Fufit"/>
                <w:sz w:val="28"/>
                <w:szCs w:val="28"/>
              </w:rPr>
              <w:t>Wie baue aan Sneemon.</w:t>
            </w:r>
          </w:p>
          <w:p w:rsidR="00E06978" w:rsidRPr="0012289A" w:rsidRDefault="00E06978" w:rsidP="0012289A">
            <w:pPr>
              <w:spacing w:after="0" w:line="240" w:lineRule="auto"/>
              <w:rPr>
                <w:rFonts w:ascii="Fufit" w:hAnsi="Fufit"/>
                <w:sz w:val="16"/>
                <w:szCs w:val="16"/>
              </w:rPr>
            </w:pPr>
          </w:p>
        </w:tc>
      </w:tr>
      <w:tr w:rsidR="00AC035A" w:rsidRPr="0012289A" w:rsidTr="0012289A">
        <w:tc>
          <w:tcPr>
            <w:tcW w:w="675" w:type="dxa"/>
            <w:shd w:val="clear" w:color="auto" w:fill="auto"/>
          </w:tcPr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  <w:r w:rsidRPr="0012289A">
              <w:rPr>
                <w:rFonts w:ascii="Fufit" w:hAnsi="Fufit"/>
                <w:sz w:val="28"/>
                <w:szCs w:val="28"/>
              </w:rPr>
              <w:t>Wie läite dän Drachen stiege.</w:t>
            </w:r>
          </w:p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16"/>
                <w:szCs w:val="16"/>
              </w:rPr>
            </w:pPr>
          </w:p>
        </w:tc>
      </w:tr>
      <w:tr w:rsidR="00AC035A" w:rsidRPr="0012289A" w:rsidTr="0012289A">
        <w:tc>
          <w:tcPr>
            <w:tcW w:w="675" w:type="dxa"/>
            <w:shd w:val="clear" w:color="auto" w:fill="auto"/>
          </w:tcPr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28"/>
                <w:szCs w:val="28"/>
              </w:rPr>
            </w:pPr>
            <w:r w:rsidRPr="0012289A">
              <w:rPr>
                <w:rFonts w:ascii="Fufit" w:hAnsi="Fufit"/>
                <w:sz w:val="28"/>
                <w:szCs w:val="28"/>
              </w:rPr>
              <w:t>Wie lope mäd blote Fäite.</w:t>
            </w:r>
          </w:p>
          <w:p w:rsidR="00AC035A" w:rsidRPr="0012289A" w:rsidRDefault="00AC035A" w:rsidP="0012289A">
            <w:pPr>
              <w:spacing w:after="0" w:line="240" w:lineRule="auto"/>
              <w:rPr>
                <w:rFonts w:ascii="Fufit" w:hAnsi="Fufit"/>
                <w:sz w:val="16"/>
                <w:szCs w:val="16"/>
              </w:rPr>
            </w:pPr>
          </w:p>
        </w:tc>
      </w:tr>
    </w:tbl>
    <w:p w:rsidR="00E06978" w:rsidRPr="00E06978" w:rsidRDefault="00E06978">
      <w:pPr>
        <w:rPr>
          <w:rFonts w:ascii="Fufit" w:hAnsi="Fufit"/>
          <w:sz w:val="28"/>
          <w:szCs w:val="28"/>
        </w:rPr>
      </w:pPr>
    </w:p>
    <w:sectPr w:rsidR="00E06978" w:rsidRPr="00E06978" w:rsidSect="00AC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5A" w:rsidRDefault="00F5235A" w:rsidP="0012289A">
      <w:pPr>
        <w:spacing w:after="0" w:line="240" w:lineRule="auto"/>
      </w:pPr>
      <w:r>
        <w:separator/>
      </w:r>
    </w:p>
  </w:endnote>
  <w:endnote w:type="continuationSeparator" w:id="0">
    <w:p w:rsidR="00F5235A" w:rsidRDefault="00F5235A" w:rsidP="0012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ufi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BB" w:rsidRDefault="00A07FB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9A" w:rsidRDefault="0012289A" w:rsidP="0012289A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Quelle: www.schoolmester.de</w:t>
    </w:r>
  </w:p>
  <w:p w:rsidR="00A07FBB" w:rsidRDefault="00A07FBB" w:rsidP="00A07FBB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Autoren: Lehrkräfte der Grundschulen Scharrel und Strücklingen</w:t>
    </w:r>
  </w:p>
  <w:p w:rsidR="0012289A" w:rsidRDefault="0012289A" w:rsidP="0012289A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L</w:t>
    </w:r>
    <w:r w:rsidRPr="00812960">
      <w:rPr>
        <w:rFonts w:ascii="Arial" w:hAnsi="Arial"/>
        <w:kern w:val="14"/>
        <w:sz w:val="14"/>
        <w:szCs w:val="14"/>
      </w:rPr>
      <w:t>izenz: CC-SA-BY-NC</w:t>
    </w:r>
  </w:p>
  <w:p w:rsidR="0012289A" w:rsidRDefault="0012289A" w:rsidP="0012289A">
    <w:pPr>
      <w:ind w:left="709" w:hanging="709"/>
      <w:contextualSpacing/>
    </w:pPr>
    <w:r>
      <w:rPr>
        <w:rFonts w:ascii="Arial" w:hAnsi="Arial"/>
        <w:kern w:val="14"/>
        <w:sz w:val="14"/>
        <w:szCs w:val="14"/>
      </w:rPr>
      <w:t>Wir freuen uns über die Einsendung von Übersetzungen in andere niedersächsische Dialekte oder Saterfriesisch an h-frese@web.d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BB" w:rsidRDefault="00A07FB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5A" w:rsidRDefault="00F5235A" w:rsidP="0012289A">
      <w:pPr>
        <w:spacing w:after="0" w:line="240" w:lineRule="auto"/>
      </w:pPr>
      <w:r>
        <w:separator/>
      </w:r>
    </w:p>
  </w:footnote>
  <w:footnote w:type="continuationSeparator" w:id="0">
    <w:p w:rsidR="00F5235A" w:rsidRDefault="00F5235A" w:rsidP="0012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BB" w:rsidRDefault="00A07FBB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9A" w:rsidRDefault="0012289A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665CB1">
      <w:rPr>
        <w:noProof/>
      </w:rPr>
      <w:t>2</w:t>
    </w:r>
    <w:r>
      <w:fldChar w:fldCharType="end"/>
    </w:r>
  </w:p>
  <w:p w:rsidR="0012289A" w:rsidRDefault="0012289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BB" w:rsidRDefault="00A07FB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8E7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978"/>
    <w:rsid w:val="0012289A"/>
    <w:rsid w:val="00665CB1"/>
    <w:rsid w:val="006D26B4"/>
    <w:rsid w:val="00A07FBB"/>
    <w:rsid w:val="00AC035A"/>
    <w:rsid w:val="00BD07E9"/>
    <w:rsid w:val="00C67145"/>
    <w:rsid w:val="00E06978"/>
    <w:rsid w:val="00F5235A"/>
    <w:rsid w:val="00FC5A0F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714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69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22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2289A"/>
  </w:style>
  <w:style w:type="paragraph" w:styleId="Fuzeile">
    <w:name w:val="footer"/>
    <w:basedOn w:val="Standard"/>
    <w:link w:val="FuzeileZeichen"/>
    <w:uiPriority w:val="99"/>
    <w:unhideWhenUsed/>
    <w:rsid w:val="00122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2289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122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1833-68A0-E847-A099-1A9C282A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43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Einhaus</dc:creator>
  <cp:keywords/>
  <cp:lastModifiedBy>--</cp:lastModifiedBy>
  <cp:revision>2</cp:revision>
  <dcterms:created xsi:type="dcterms:W3CDTF">2021-05-10T08:11:00Z</dcterms:created>
  <dcterms:modified xsi:type="dcterms:W3CDTF">2021-05-10T08:11:00Z</dcterms:modified>
</cp:coreProperties>
</file>